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2E7F2" w14:textId="6722489D" w:rsidR="0036040A" w:rsidRPr="00241293" w:rsidRDefault="00BF2C7B" w:rsidP="00241293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29489145" wp14:editId="75FC66E6">
            <wp:extent cx="6400800" cy="8221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-chart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40A" w:rsidRPr="00241293" w:rsidSect="00241293">
      <w:footerReference w:type="default" r:id="rId9"/>
      <w:pgSz w:w="12240" w:h="15840"/>
      <w:pgMar w:top="1440" w:right="1080" w:bottom="1440" w:left="108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D55D" w14:textId="77777777" w:rsidR="000719C4" w:rsidRDefault="000719C4" w:rsidP="00293785">
      <w:pPr>
        <w:spacing w:after="0" w:line="240" w:lineRule="auto"/>
      </w:pPr>
      <w:r>
        <w:separator/>
      </w:r>
    </w:p>
  </w:endnote>
  <w:endnote w:type="continuationSeparator" w:id="0">
    <w:p w14:paraId="3CCFB092" w14:textId="77777777" w:rsidR="000719C4" w:rsidRDefault="00071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527925FC" w:rsidR="00293785" w:rsidRDefault="00241293" w:rsidP="0024129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B31595" wp14:editId="476E4170">
              <wp:simplePos x="0" y="0"/>
              <wp:positionH relativeFrom="column">
                <wp:posOffset>1743075</wp:posOffset>
              </wp:positionH>
              <wp:positionV relativeFrom="paragraph">
                <wp:posOffset>-238760</wp:posOffset>
              </wp:positionV>
              <wp:extent cx="4572000" cy="3644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364490"/>
                        <a:chOff x="0" y="0"/>
                        <a:chExt cx="4572000" cy="36449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457200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11430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D0A6" w14:textId="5AEEC8B2" w:rsidR="00293785" w:rsidRDefault="000719C4" w:rsidP="00D106FF">
                            <w:pPr>
                              <w:pStyle w:val="LessonFooter"/>
                              <w:bidi w:val="0"/>
                            </w:pPr>
                            <w:sdt>
                              <w:sdtPr>
                                <w:alias w:val="Title"/>
                                <w:tag w:val=""/>
                                <w:id w:val="1281607793"/>
                                <w:placeholder>
                                  <w:docPart w:val="85CE88E23D5240ECAA7C969AAF8090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es"/>
                                    <w:b w:val="1"/>
                                    <w:bCs w:val="1"/>
                                    <w:i w:val="0"/>
                                    <w:iCs w:val="0"/>
                                    <w:u w:val="none"/>
                                    <w:vertAlign w:val="baseline"/>
                                    <w:rtl w:val="0"/>
                                  </w:rPr>
                                  <w:t xml:space="preserve">How Does Your Garden Gro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B31595" id="Group 1" o:spid="_x0000_s1026" style="position:absolute;margin-left:137.25pt;margin-top:-18.8pt;width:5in;height:28.7pt;z-index:251667456" coordsize="45720,3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o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A2YAAAABAAAAoAAAAAsAAAHgAAAUoAAAA0o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GgF3AQBEQACEQEDEQEEEQD/3QAE&#10;AL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XHWP/Myevf8A&#10;w+Np/wDu+p/dW+E/Z0ZbN/yV7X/mtF/x9eve7pt2f8eruX/w38z/AO66T2hHEdZC33+4U3+kf/jp&#10;697oh9mHWNHXvfvfuvde9+9+69173737r3Xvfvfuvde9+9+69173737r3Xvfvfuvde9+9+691737&#10;37r3Xvfvfuvde9+9+69173737r3Xvfvfuvde9+9+69173737r3Xvfvfuvde99szMbsSxsBdiSbKN&#10;Ki5/AAAHv3XuugAOAABcmwFuWOpjx/U8n317917rv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43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1D1D0A6" w14:textId="5AEEC8B2" w:rsidR="00293785" w:rsidRDefault="00A32666" w:rsidP="00D106FF">
                      <w:pPr>
                        <w:pStyle w:val="LessonFooter"/>
                        <w:bidi w:val="0"/>
                      </w:pPr>
                      <w:sdt>
                        <w:sdtPr>
                          <w:alias w:val="Title"/>
                          <w:tag w:val=""/>
                          <w:id w:val="1281607793"/>
                          <w:placeholder>
                            <w:docPart w:val="85CE88E23D5240ECAA7C969AAF8090F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ow Does Your Garden Grow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388F" w14:textId="77777777" w:rsidR="000719C4" w:rsidRDefault="000719C4" w:rsidP="00293785">
      <w:pPr>
        <w:spacing w:after="0" w:line="240" w:lineRule="auto"/>
      </w:pPr>
      <w:r>
        <w:separator/>
      </w:r>
    </w:p>
  </w:footnote>
  <w:footnote w:type="continuationSeparator" w:id="0">
    <w:p w14:paraId="18617A97" w14:textId="77777777" w:rsidR="000719C4" w:rsidRDefault="000719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719C4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52772"/>
    <w:rsid w:val="00293785"/>
    <w:rsid w:val="00296A6C"/>
    <w:rsid w:val="002A6313"/>
    <w:rsid w:val="002B5D5D"/>
    <w:rsid w:val="002C0879"/>
    <w:rsid w:val="002C37B4"/>
    <w:rsid w:val="002C57E8"/>
    <w:rsid w:val="0036040A"/>
    <w:rsid w:val="00446C13"/>
    <w:rsid w:val="00473359"/>
    <w:rsid w:val="004A61C4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15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32666"/>
    <w:rsid w:val="00AC349E"/>
    <w:rsid w:val="00AD2BDE"/>
    <w:rsid w:val="00B92DBF"/>
    <w:rsid w:val="00BB00F1"/>
    <w:rsid w:val="00BD119F"/>
    <w:rsid w:val="00BF2C7B"/>
    <w:rsid w:val="00BF45C2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1293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eastAsiaTheme="minorHAnsi"/>
      <w:i/>
      <w:color w:val="3E5C61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eastAsiaTheme="minorHAns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eastAsiaTheme="minorHAnsi"/>
      <w:i/>
      <w:iCs/>
      <w:color w:val="626262"/>
      <w:sz w:val="24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/>
      <w:b/>
      <w:color w:val="FFFFFF" w:themeColor="background1"/>
      <w:sz w:val="24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eastAsiaTheme="minorHAnsi"/>
      <w:noProof/>
      <w:sz w:val="24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E88E23D5240ECAA7C969AAF80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0411-2CE3-48BC-A656-248B9372BDD4}"/>
      </w:docPartPr>
      <w:docPartBody>
        <w:p w:rsidR="001E5506" w:rsidRDefault="00E162AC" w:rsidP="00E162AC">
          <w:pPr>
            <w:pStyle w:val="85CE88E23D5240ECAA7C969AAF8090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165A0"/>
    <w:rsid w:val="001E5506"/>
    <w:rsid w:val="00305FB3"/>
    <w:rsid w:val="00AE476F"/>
    <w:rsid w:val="00BF5F3B"/>
    <w:rsid w:val="00D97FA0"/>
    <w:rsid w:val="00E162AC"/>
    <w:rsid w:val="00EA3AD2"/>
    <w:rsid w:val="00EB1BF5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85CE88E23D5240ECAA7C969AAF8090F7">
    <w:name w:val="85CE88E23D5240ECAA7C969AAF8090F7"/>
    <w:rsid w:val="00E1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D8B-C958-446C-8687-38A1582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Char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17T13:18:00Z</dcterms:created>
  <dcterms:modified xsi:type="dcterms:W3CDTF">2021-05-17T13:18:00Z</dcterms:modified>
</cp:coreProperties>
</file>